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01398C1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.</w:t>
      </w:r>
      <w:r w:rsidR="00641B2C">
        <w:t>26</w:t>
      </w:r>
      <w:r w:rsidR="0052797F">
        <w:t>.2025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1480"/>
        <w:gridCol w:w="2420"/>
        <w:gridCol w:w="1860"/>
        <w:gridCol w:w="3160"/>
      </w:tblGrid>
      <w:tr w:rsidR="00641B2C" w:rsidRPr="00641B2C" w14:paraId="574B3F95" w14:textId="77777777" w:rsidTr="00641B2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78C6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B2C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EB31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B2C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978A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B2C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295B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B2C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641B2C" w:rsidRPr="00641B2C" w14:paraId="42D9E5D9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1875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21: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3ED5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54CF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6477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641B2C" w:rsidRPr="00641B2C" w14:paraId="37E9D6E6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8DA6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21: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EEA5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2BDF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F4A2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641B2C" w:rsidRPr="00641B2C" w14:paraId="34DA39DF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0CB3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21: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EC05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501C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62946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641B2C" w:rsidRPr="00641B2C" w14:paraId="7EC60FE0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F8E1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20: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938C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HAZARDOUS CONDI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4A75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5A38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PERUCCI</w:t>
            </w:r>
          </w:p>
        </w:tc>
      </w:tr>
      <w:tr w:rsidR="00641B2C" w:rsidRPr="00641B2C" w14:paraId="6A34B224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F60B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19: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CC9A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ROPERTY REMOV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0A2A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950C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641B2C" w:rsidRPr="00641B2C" w14:paraId="555EDACE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058B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19: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5FA4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EEA0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24A7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641B2C" w:rsidRPr="00641B2C" w14:paraId="532C2472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FD42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17: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A073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1C97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AB44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LAWRENCFE</w:t>
            </w:r>
          </w:p>
        </w:tc>
      </w:tr>
      <w:tr w:rsidR="00641B2C" w:rsidRPr="00641B2C" w14:paraId="1810B90E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13F6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17: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A972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LANDLORD/TENA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5587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F117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641B2C" w:rsidRPr="00641B2C" w14:paraId="0313A16F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FC51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16: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8C09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SEX OFFENDER RE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2297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D538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DET SAMBELLS</w:t>
            </w:r>
          </w:p>
        </w:tc>
      </w:tr>
      <w:tr w:rsidR="00641B2C" w:rsidRPr="00641B2C" w14:paraId="7ACBAB24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DBDE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13: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A47F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8C9C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E270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641B2C" w:rsidRPr="00641B2C" w14:paraId="6D6109FC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76B7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11: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4764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WIRES D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7303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UNFOUND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0FF5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VAZQUEZ, PO UNDERWOOD</w:t>
            </w:r>
          </w:p>
        </w:tc>
      </w:tr>
      <w:tr w:rsidR="00641B2C" w:rsidRPr="00641B2C" w14:paraId="0490924E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FC89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10: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F481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BF73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564D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UNDERWOOD, PO VAZQUEZ</w:t>
            </w:r>
          </w:p>
        </w:tc>
      </w:tr>
      <w:tr w:rsidR="00641B2C" w:rsidRPr="00641B2C" w14:paraId="0EC668F0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7501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1: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89D1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0AB0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F421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641B2C" w:rsidRPr="00641B2C" w14:paraId="04CF8AC6" w14:textId="77777777" w:rsidTr="00641B2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7595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0: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D062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382A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60B2" w14:textId="77777777" w:rsidR="00641B2C" w:rsidRPr="00641B2C" w:rsidRDefault="00641B2C" w:rsidP="0064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1B2C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0687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1B2C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8-29T19:12:00Z</dcterms:created>
  <dcterms:modified xsi:type="dcterms:W3CDTF">2025-08-29T19:12:00Z</dcterms:modified>
</cp:coreProperties>
</file>